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7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test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202410281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trst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test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trst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r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test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Test clien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, Coimbatore - 4. - .123 - ., 4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11, 12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Amador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mador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Amador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emitéri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102814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34324214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50,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123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test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trst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test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trst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tesr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r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rst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5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1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3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5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st
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6/0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6/0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6/0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3c6316bd615e4d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